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76" w:rsidRPr="004F5C76" w:rsidRDefault="004C598D" w:rsidP="004F5C76">
      <w:pPr>
        <w:jc w:val="center"/>
        <w:rPr>
          <w:rFonts w:ascii="PT Astra Serif" w:hAnsi="PT Astra Serif"/>
        </w:rPr>
      </w:pPr>
      <w:r>
        <w:rPr>
          <w:noProof/>
        </w:rPr>
        <w:drawing>
          <wp:inline distT="0" distB="0" distL="0" distR="0">
            <wp:extent cx="57785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76" w:rsidRPr="004F5C76" w:rsidRDefault="004F5C76" w:rsidP="004F5C76">
      <w:pPr>
        <w:keepNext/>
        <w:jc w:val="center"/>
        <w:outlineLvl w:val="1"/>
        <w:rPr>
          <w:rFonts w:ascii="PT Astra Serif" w:hAnsi="PT Astra Serif" w:cs="Arial"/>
          <w:bCs/>
          <w:iCs/>
          <w:spacing w:val="20"/>
          <w:sz w:val="32"/>
          <w:szCs w:val="32"/>
        </w:rPr>
      </w:pPr>
      <w:r w:rsidRPr="004F5C76">
        <w:rPr>
          <w:rFonts w:ascii="PT Astra Serif" w:hAnsi="PT Astra Serif" w:cs="Arial"/>
          <w:bCs/>
          <w:iCs/>
          <w:spacing w:val="20"/>
          <w:sz w:val="32"/>
          <w:szCs w:val="32"/>
        </w:rPr>
        <w:t>ДУМА  ГОРОДА  ЮГОРСКА</w:t>
      </w:r>
    </w:p>
    <w:p w:rsidR="004F5C76" w:rsidRPr="004F5C76" w:rsidRDefault="004F5C76" w:rsidP="004F5C76">
      <w:pPr>
        <w:jc w:val="center"/>
        <w:rPr>
          <w:rFonts w:ascii="PT Astra Serif" w:hAnsi="PT Astra Serif"/>
          <w:sz w:val="28"/>
          <w:szCs w:val="28"/>
        </w:rPr>
      </w:pPr>
      <w:r w:rsidRPr="004F5C76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4F5C76" w:rsidRPr="004F5C76" w:rsidRDefault="004F5C76" w:rsidP="004F5C76">
      <w:pPr>
        <w:jc w:val="center"/>
        <w:rPr>
          <w:rFonts w:ascii="PT Astra Serif" w:hAnsi="PT Astra Serif"/>
          <w:b/>
          <w:sz w:val="28"/>
          <w:szCs w:val="28"/>
        </w:rPr>
      </w:pPr>
    </w:p>
    <w:p w:rsidR="004F5C76" w:rsidRPr="004C598D" w:rsidRDefault="004F5C76" w:rsidP="004F5C76">
      <w:pPr>
        <w:jc w:val="center"/>
        <w:rPr>
          <w:rFonts w:ascii="PT Astra Serif" w:hAnsi="PT Astra Serif"/>
          <w:sz w:val="36"/>
          <w:szCs w:val="36"/>
        </w:rPr>
      </w:pPr>
      <w:r w:rsidRPr="004C598D">
        <w:rPr>
          <w:rFonts w:ascii="PT Astra Serif" w:hAnsi="PT Astra Serif"/>
          <w:sz w:val="36"/>
          <w:szCs w:val="36"/>
        </w:rPr>
        <w:t>РЕШЕНИЕ</w:t>
      </w:r>
    </w:p>
    <w:p w:rsidR="004F5C76" w:rsidRPr="004F5C76" w:rsidRDefault="004F5C76" w:rsidP="002D202F">
      <w:pPr>
        <w:rPr>
          <w:rFonts w:ascii="PT Astra Serif" w:hAnsi="PT Astra Serif"/>
          <w:sz w:val="26"/>
          <w:szCs w:val="26"/>
        </w:rPr>
      </w:pPr>
    </w:p>
    <w:p w:rsidR="004F5C76" w:rsidRPr="004F5C76" w:rsidRDefault="004F5C76" w:rsidP="002D202F">
      <w:pPr>
        <w:rPr>
          <w:rFonts w:ascii="PT Astra Serif" w:hAnsi="PT Astra Serif"/>
          <w:sz w:val="26"/>
          <w:szCs w:val="26"/>
        </w:rPr>
      </w:pPr>
    </w:p>
    <w:p w:rsidR="004F5C76" w:rsidRPr="004C598D" w:rsidRDefault="004F5C76" w:rsidP="002D202F">
      <w:pPr>
        <w:ind w:left="-142" w:firstLine="142"/>
        <w:rPr>
          <w:rFonts w:ascii="PT Astra Serif" w:hAnsi="PT Astra Serif"/>
          <w:b/>
          <w:sz w:val="26"/>
          <w:szCs w:val="26"/>
        </w:rPr>
      </w:pPr>
      <w:r w:rsidRPr="004C598D">
        <w:rPr>
          <w:rFonts w:ascii="PT Astra Serif" w:hAnsi="PT Astra Serif"/>
          <w:b/>
          <w:sz w:val="26"/>
          <w:szCs w:val="26"/>
        </w:rPr>
        <w:t xml:space="preserve">от </w:t>
      </w:r>
      <w:r w:rsidR="004C598D" w:rsidRPr="004C598D">
        <w:rPr>
          <w:rFonts w:ascii="PT Astra Serif" w:hAnsi="PT Astra Serif"/>
          <w:b/>
          <w:sz w:val="26"/>
          <w:szCs w:val="26"/>
        </w:rPr>
        <w:t>25 февраля 2021 года</w:t>
      </w:r>
      <w:r w:rsidRPr="004C598D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</w:t>
      </w:r>
      <w:r w:rsidR="004C598D" w:rsidRPr="004C598D">
        <w:rPr>
          <w:rFonts w:ascii="PT Astra Serif" w:hAnsi="PT Astra Serif"/>
          <w:b/>
          <w:sz w:val="26"/>
          <w:szCs w:val="26"/>
        </w:rPr>
        <w:t xml:space="preserve">     </w:t>
      </w:r>
      <w:r w:rsidR="004C598D">
        <w:rPr>
          <w:rFonts w:ascii="PT Astra Serif" w:hAnsi="PT Astra Serif"/>
          <w:b/>
          <w:sz w:val="26"/>
          <w:szCs w:val="26"/>
        </w:rPr>
        <w:t xml:space="preserve">  </w:t>
      </w:r>
      <w:r w:rsidR="004C598D" w:rsidRPr="004C598D">
        <w:rPr>
          <w:rFonts w:ascii="PT Astra Serif" w:hAnsi="PT Astra Serif"/>
          <w:b/>
          <w:sz w:val="26"/>
          <w:szCs w:val="26"/>
        </w:rPr>
        <w:t xml:space="preserve">                              № 7</w:t>
      </w:r>
    </w:p>
    <w:p w:rsidR="004F5C76" w:rsidRDefault="004F5C76" w:rsidP="002D202F">
      <w:pPr>
        <w:keepNext/>
        <w:jc w:val="both"/>
        <w:outlineLvl w:val="0"/>
        <w:rPr>
          <w:rFonts w:ascii="PT Astra Serif" w:hAnsi="PT Astra Serif"/>
          <w:bCs/>
          <w:kern w:val="32"/>
        </w:rPr>
      </w:pPr>
    </w:p>
    <w:p w:rsidR="002D202F" w:rsidRPr="004C598D" w:rsidRDefault="002D202F" w:rsidP="002D202F">
      <w:pPr>
        <w:keepNext/>
        <w:jc w:val="both"/>
        <w:outlineLvl w:val="0"/>
        <w:rPr>
          <w:rFonts w:ascii="PT Astra Serif" w:hAnsi="PT Astra Serif"/>
          <w:bCs/>
          <w:kern w:val="32"/>
        </w:rPr>
      </w:pPr>
    </w:p>
    <w:p w:rsidR="004F5C76" w:rsidRPr="004C598D" w:rsidRDefault="004F5C76" w:rsidP="002D202F">
      <w:pPr>
        <w:keepNext/>
        <w:jc w:val="both"/>
        <w:outlineLvl w:val="0"/>
        <w:rPr>
          <w:rFonts w:ascii="PT Astra Serif" w:hAnsi="PT Astra Serif"/>
          <w:b/>
          <w:bCs/>
          <w:kern w:val="32"/>
          <w:sz w:val="26"/>
          <w:szCs w:val="26"/>
        </w:rPr>
      </w:pPr>
      <w:r w:rsidRPr="004C598D">
        <w:rPr>
          <w:rFonts w:ascii="PT Astra Serif" w:hAnsi="PT Astra Serif"/>
          <w:b/>
          <w:bCs/>
          <w:kern w:val="32"/>
          <w:sz w:val="26"/>
          <w:szCs w:val="26"/>
        </w:rPr>
        <w:t xml:space="preserve">О Перечне </w:t>
      </w:r>
      <w:proofErr w:type="gramStart"/>
      <w:r w:rsidRPr="004C598D">
        <w:rPr>
          <w:rFonts w:ascii="PT Astra Serif" w:hAnsi="PT Astra Serif"/>
          <w:b/>
          <w:bCs/>
          <w:kern w:val="32"/>
          <w:sz w:val="26"/>
          <w:szCs w:val="26"/>
        </w:rPr>
        <w:t>проблемных</w:t>
      </w:r>
      <w:proofErr w:type="gramEnd"/>
      <w:r w:rsidRPr="004C598D">
        <w:rPr>
          <w:rFonts w:ascii="PT Astra Serif" w:hAnsi="PT Astra Serif"/>
          <w:b/>
          <w:bCs/>
          <w:kern w:val="32"/>
          <w:sz w:val="26"/>
          <w:szCs w:val="26"/>
        </w:rPr>
        <w:t xml:space="preserve"> </w:t>
      </w:r>
    </w:p>
    <w:p w:rsidR="004F5C76" w:rsidRPr="004C598D" w:rsidRDefault="004F5C76" w:rsidP="002D202F">
      <w:pPr>
        <w:keepNext/>
        <w:jc w:val="both"/>
        <w:outlineLvl w:val="0"/>
        <w:rPr>
          <w:rFonts w:ascii="PT Astra Serif" w:hAnsi="PT Astra Serif"/>
          <w:b/>
          <w:bCs/>
          <w:kern w:val="32"/>
          <w:sz w:val="26"/>
          <w:szCs w:val="26"/>
        </w:rPr>
      </w:pPr>
      <w:r w:rsidRPr="004C598D">
        <w:rPr>
          <w:rFonts w:ascii="PT Astra Serif" w:hAnsi="PT Astra Serif"/>
          <w:b/>
          <w:bCs/>
          <w:kern w:val="32"/>
          <w:sz w:val="26"/>
          <w:szCs w:val="26"/>
        </w:rPr>
        <w:t>вопросов города Югорска</w:t>
      </w:r>
    </w:p>
    <w:p w:rsidR="004F5C76" w:rsidRDefault="004F5C76" w:rsidP="004F5C76">
      <w:pPr>
        <w:rPr>
          <w:rFonts w:ascii="PT Astra Serif" w:hAnsi="PT Astra Serif"/>
          <w:sz w:val="26"/>
          <w:szCs w:val="26"/>
        </w:rPr>
      </w:pPr>
    </w:p>
    <w:p w:rsidR="004C598D" w:rsidRPr="004C598D" w:rsidRDefault="004C598D" w:rsidP="004F5C76">
      <w:pPr>
        <w:rPr>
          <w:rFonts w:ascii="PT Astra Serif" w:hAnsi="PT Astra Serif"/>
          <w:sz w:val="26"/>
          <w:szCs w:val="26"/>
        </w:rPr>
      </w:pPr>
    </w:p>
    <w:p w:rsidR="004F5C76" w:rsidRDefault="004F5C76" w:rsidP="004C598D">
      <w:pPr>
        <w:keepNext/>
        <w:ind w:firstLine="709"/>
        <w:jc w:val="both"/>
        <w:outlineLvl w:val="0"/>
        <w:rPr>
          <w:rFonts w:ascii="PT Astra Serif" w:hAnsi="PT Astra Serif"/>
          <w:bCs/>
          <w:kern w:val="32"/>
          <w:sz w:val="26"/>
          <w:szCs w:val="26"/>
        </w:rPr>
      </w:pPr>
      <w:r w:rsidRPr="004C598D">
        <w:rPr>
          <w:rFonts w:ascii="PT Astra Serif" w:hAnsi="PT Astra Serif"/>
          <w:bCs/>
          <w:kern w:val="32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4C598D" w:rsidRDefault="004C598D" w:rsidP="004C598D">
      <w:pPr>
        <w:keepNext/>
        <w:ind w:firstLine="709"/>
        <w:jc w:val="both"/>
        <w:outlineLvl w:val="0"/>
        <w:rPr>
          <w:rFonts w:ascii="PT Astra Serif" w:hAnsi="PT Astra Serif" w:cs="PT Astra Serif"/>
          <w:b/>
          <w:bCs/>
          <w:kern w:val="32"/>
          <w:sz w:val="26"/>
          <w:szCs w:val="26"/>
        </w:rPr>
      </w:pPr>
    </w:p>
    <w:p w:rsidR="004C598D" w:rsidRPr="004C598D" w:rsidRDefault="004C598D" w:rsidP="004C598D">
      <w:pPr>
        <w:keepNext/>
        <w:ind w:firstLine="709"/>
        <w:jc w:val="both"/>
        <w:outlineLvl w:val="0"/>
        <w:rPr>
          <w:rFonts w:ascii="PT Astra Serif" w:hAnsi="PT Astra Serif" w:cs="PT Astra Serif"/>
          <w:b/>
          <w:bCs/>
          <w:kern w:val="32"/>
          <w:sz w:val="26"/>
          <w:szCs w:val="26"/>
        </w:rPr>
      </w:pPr>
    </w:p>
    <w:p w:rsidR="004F5C76" w:rsidRPr="004C598D" w:rsidRDefault="004F5C76" w:rsidP="004C598D">
      <w:pPr>
        <w:keepNext/>
        <w:jc w:val="both"/>
        <w:outlineLvl w:val="0"/>
        <w:rPr>
          <w:rFonts w:ascii="PT Astra Serif" w:hAnsi="PT Astra Serif"/>
          <w:b/>
          <w:bCs/>
          <w:kern w:val="32"/>
          <w:sz w:val="26"/>
          <w:szCs w:val="26"/>
        </w:rPr>
      </w:pPr>
      <w:r w:rsidRPr="004C598D">
        <w:rPr>
          <w:rFonts w:ascii="PT Astra Serif" w:hAnsi="PT Astra Serif"/>
          <w:b/>
          <w:bCs/>
          <w:kern w:val="32"/>
          <w:sz w:val="26"/>
          <w:szCs w:val="26"/>
        </w:rPr>
        <w:t xml:space="preserve">ДУМА ГОРОДА ЮГОРСКА РЕШИЛА: </w:t>
      </w:r>
    </w:p>
    <w:p w:rsidR="004F5C76" w:rsidRDefault="004F5C76" w:rsidP="004C598D">
      <w:pPr>
        <w:jc w:val="both"/>
        <w:rPr>
          <w:rFonts w:ascii="PT Astra Serif" w:hAnsi="PT Astra Serif"/>
          <w:sz w:val="26"/>
          <w:szCs w:val="26"/>
        </w:rPr>
      </w:pPr>
      <w:r w:rsidRPr="004C598D">
        <w:rPr>
          <w:rFonts w:ascii="PT Astra Serif" w:hAnsi="PT Astra Serif"/>
          <w:sz w:val="26"/>
          <w:szCs w:val="26"/>
        </w:rPr>
        <w:t xml:space="preserve">  </w:t>
      </w:r>
    </w:p>
    <w:p w:rsidR="004C598D" w:rsidRPr="004C598D" w:rsidRDefault="004C598D" w:rsidP="004C598D">
      <w:pPr>
        <w:jc w:val="both"/>
        <w:rPr>
          <w:rFonts w:ascii="PT Astra Serif" w:hAnsi="PT Astra Serif"/>
          <w:sz w:val="26"/>
          <w:szCs w:val="26"/>
        </w:rPr>
      </w:pPr>
    </w:p>
    <w:p w:rsidR="004F5C76" w:rsidRPr="004C598D" w:rsidRDefault="004F5C76" w:rsidP="004C598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C598D">
        <w:rPr>
          <w:rFonts w:ascii="PT Astra Serif" w:hAnsi="PT Astra Serif"/>
          <w:sz w:val="26"/>
          <w:szCs w:val="26"/>
        </w:rPr>
        <w:t xml:space="preserve">1. Утвердить Перечень проблемных вопросов города Югорска, финансовое обеспечение которых не отражено или частично отражено в решении Думы города Югорска от 22.12.2020 № 91 «О бюджете города Югорска на 2021 год и на плановый период 2022 и 2023 годов» и подлежащих дополнительному финансированию в приоритетном порядке (далее – Перечень) (приложение).   </w:t>
      </w:r>
    </w:p>
    <w:p w:rsidR="004F5C76" w:rsidRPr="004C598D" w:rsidRDefault="004F5C76" w:rsidP="004C598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C598D">
        <w:rPr>
          <w:rFonts w:ascii="PT Astra Serif" w:hAnsi="PT Astra Serif"/>
          <w:sz w:val="26"/>
          <w:szCs w:val="26"/>
        </w:rPr>
        <w:t>2. Поручить администрации города Югорска учитывать Перечень при подготовке очередн</w:t>
      </w:r>
      <w:r w:rsidRPr="004C598D">
        <w:rPr>
          <w:rFonts w:ascii="PT Astra Serif" w:hAnsi="PT Astra Serif" w:cs="Arial"/>
          <w:sz w:val="26"/>
          <w:szCs w:val="26"/>
        </w:rPr>
        <w:t xml:space="preserve">ых </w:t>
      </w:r>
      <w:r w:rsidRPr="004C598D">
        <w:rPr>
          <w:rFonts w:ascii="PT Astra Serif" w:hAnsi="PT Astra Serif"/>
          <w:sz w:val="26"/>
          <w:szCs w:val="26"/>
        </w:rPr>
        <w:t xml:space="preserve">проектов решений Думы города Югорска «О внесении изменений в бюджет города Югорска на 2021 год и на плановый период 2022 и 2023 годов» в порядке, установленном законодательством Российской Федерации и муниципальными правовыми актами. </w:t>
      </w:r>
    </w:p>
    <w:p w:rsidR="004C598D" w:rsidRPr="004C598D" w:rsidRDefault="004C598D" w:rsidP="004F5C76">
      <w:pPr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4C598D">
        <w:rPr>
          <w:rFonts w:ascii="PT Astra Serif" w:hAnsi="PT Astra Serif"/>
          <w:sz w:val="26"/>
          <w:szCs w:val="26"/>
        </w:rPr>
        <w:t>3. Администрации города Югорска ежеквартально пред</w:t>
      </w:r>
      <w:r>
        <w:rPr>
          <w:rFonts w:ascii="PT Astra Serif" w:hAnsi="PT Astra Serif"/>
          <w:sz w:val="26"/>
          <w:szCs w:val="26"/>
        </w:rPr>
        <w:t>о</w:t>
      </w:r>
      <w:r w:rsidRPr="004C598D">
        <w:rPr>
          <w:rFonts w:ascii="PT Astra Serif" w:hAnsi="PT Astra Serif"/>
          <w:sz w:val="26"/>
          <w:szCs w:val="26"/>
        </w:rPr>
        <w:t xml:space="preserve">ставлять информацию </w:t>
      </w:r>
      <w:r>
        <w:rPr>
          <w:rFonts w:ascii="PT Astra Serif" w:hAnsi="PT Astra Serif"/>
          <w:sz w:val="26"/>
          <w:szCs w:val="26"/>
        </w:rPr>
        <w:t>о деятельности по решению проблемных вопросов города Югорска.</w:t>
      </w:r>
    </w:p>
    <w:p w:rsidR="004F5C76" w:rsidRPr="004C598D" w:rsidRDefault="004C598D" w:rsidP="004F5C76">
      <w:pPr>
        <w:ind w:firstLine="567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4F5C76" w:rsidRPr="004C598D">
        <w:rPr>
          <w:rFonts w:ascii="PT Astra Serif" w:hAnsi="PT Astra Serif"/>
          <w:sz w:val="26"/>
          <w:szCs w:val="26"/>
        </w:rPr>
        <w:t>. Настоящее решение вступает в силу после подписания.</w:t>
      </w:r>
    </w:p>
    <w:p w:rsidR="004F5C76" w:rsidRPr="004C598D" w:rsidRDefault="004F5C76" w:rsidP="004F5C76">
      <w:pPr>
        <w:autoSpaceDE w:val="0"/>
        <w:autoSpaceDN w:val="0"/>
        <w:adjustRightInd w:val="0"/>
        <w:ind w:firstLine="567"/>
        <w:rPr>
          <w:rFonts w:ascii="PT Astra Serif" w:hAnsi="PT Astra Serif"/>
          <w:b/>
        </w:rPr>
      </w:pPr>
    </w:p>
    <w:p w:rsidR="004F5C76" w:rsidRPr="004C598D" w:rsidRDefault="004F5C76" w:rsidP="004F5C7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4F5C76" w:rsidRPr="004C598D" w:rsidRDefault="004F5C76" w:rsidP="004F5C7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4F5C76" w:rsidRPr="004C598D" w:rsidRDefault="004F5C76" w:rsidP="004F5C7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4F5C76" w:rsidRPr="004C598D" w:rsidRDefault="004F5C76" w:rsidP="004F5C76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  <w:r w:rsidRPr="004C598D">
        <w:rPr>
          <w:rFonts w:ascii="PT Astra Serif" w:hAnsi="PT Astra Serif"/>
          <w:b/>
          <w:sz w:val="26"/>
          <w:szCs w:val="26"/>
        </w:rPr>
        <w:t>Председатель Думы города Югорска                                                         В.А. Климин</w:t>
      </w:r>
    </w:p>
    <w:p w:rsidR="004F5C76" w:rsidRPr="004F5C76" w:rsidRDefault="004F5C76" w:rsidP="004F5C76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6"/>
          <w:szCs w:val="26"/>
        </w:rPr>
      </w:pPr>
    </w:p>
    <w:p w:rsidR="004F5C76" w:rsidRPr="004F5C76" w:rsidRDefault="004F5C76" w:rsidP="004F5C7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</w:p>
    <w:p w:rsidR="004F5C76" w:rsidRPr="004F5C76" w:rsidRDefault="004F5C76" w:rsidP="004F5C7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4F5C76" w:rsidRPr="004F5C76" w:rsidRDefault="004F5C76" w:rsidP="004F5C7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2D202F" w:rsidRPr="00161081" w:rsidRDefault="002D202F" w:rsidP="002D202F">
      <w:pPr>
        <w:tabs>
          <w:tab w:val="left" w:pos="936"/>
        </w:tabs>
        <w:suppressAutoHyphens/>
        <w:jc w:val="both"/>
        <w:rPr>
          <w:rFonts w:ascii="PT Astra Serif" w:hAnsi="PT Astra Serif"/>
          <w:b/>
          <w:bCs/>
          <w:sz w:val="22"/>
          <w:szCs w:val="22"/>
          <w:lang w:eastAsia="ar-SA"/>
        </w:rPr>
      </w:pPr>
      <w:r w:rsidRPr="00161081">
        <w:rPr>
          <w:rFonts w:ascii="PT Astra Serif" w:hAnsi="PT Astra Serif"/>
          <w:b/>
          <w:bCs/>
          <w:sz w:val="22"/>
          <w:szCs w:val="22"/>
          <w:u w:val="single"/>
          <w:lang w:eastAsia="ar-SA"/>
        </w:rPr>
        <w:t xml:space="preserve">«25» февраля 2021 года  </w:t>
      </w:r>
    </w:p>
    <w:p w:rsidR="002D202F" w:rsidRPr="00161081" w:rsidRDefault="002D202F" w:rsidP="002D202F">
      <w:pPr>
        <w:tabs>
          <w:tab w:val="left" w:pos="936"/>
        </w:tabs>
        <w:suppressAutoHyphens/>
        <w:jc w:val="both"/>
        <w:rPr>
          <w:rFonts w:ascii="PT Astra Serif" w:hAnsi="PT Astra Serif"/>
          <w:b/>
          <w:sz w:val="22"/>
          <w:szCs w:val="22"/>
          <w:lang w:eastAsia="ar-SA"/>
        </w:rPr>
      </w:pPr>
      <w:r w:rsidRPr="00161081">
        <w:rPr>
          <w:rFonts w:ascii="PT Astra Serif" w:hAnsi="PT Astra Serif"/>
          <w:b/>
          <w:bCs/>
          <w:sz w:val="22"/>
          <w:szCs w:val="22"/>
          <w:lang w:eastAsia="ar-SA"/>
        </w:rPr>
        <w:t xml:space="preserve">   (дата подписания)</w:t>
      </w:r>
      <w:r w:rsidRPr="00161081">
        <w:rPr>
          <w:rFonts w:ascii="PT Astra Serif" w:hAnsi="PT Astra Serif"/>
          <w:b/>
          <w:sz w:val="22"/>
          <w:szCs w:val="22"/>
          <w:lang w:eastAsia="ar-SA"/>
        </w:rPr>
        <w:t xml:space="preserve">         </w:t>
      </w:r>
    </w:p>
    <w:p w:rsidR="004F5C76" w:rsidRPr="002D202F" w:rsidRDefault="004F5C76" w:rsidP="004F5C76">
      <w:pPr>
        <w:autoSpaceDE w:val="0"/>
        <w:autoSpaceDN w:val="0"/>
        <w:adjustRightInd w:val="0"/>
        <w:jc w:val="right"/>
        <w:rPr>
          <w:rFonts w:ascii="PT Astra Serif" w:hAnsi="PT Astra Serif"/>
          <w:b/>
          <w:sz w:val="26"/>
          <w:szCs w:val="26"/>
        </w:rPr>
      </w:pPr>
      <w:r w:rsidRPr="002D202F">
        <w:rPr>
          <w:rFonts w:ascii="PT Astra Serif" w:hAnsi="PT Astra Serif"/>
          <w:b/>
          <w:sz w:val="26"/>
          <w:szCs w:val="26"/>
        </w:rPr>
        <w:lastRenderedPageBreak/>
        <w:t xml:space="preserve">Приложение </w:t>
      </w:r>
    </w:p>
    <w:p w:rsidR="004F5C76" w:rsidRPr="002D202F" w:rsidRDefault="004F5C76" w:rsidP="004F5C76">
      <w:pPr>
        <w:autoSpaceDE w:val="0"/>
        <w:autoSpaceDN w:val="0"/>
        <w:adjustRightInd w:val="0"/>
        <w:jc w:val="right"/>
        <w:rPr>
          <w:rFonts w:ascii="PT Astra Serif" w:hAnsi="PT Astra Serif"/>
          <w:b/>
          <w:sz w:val="26"/>
          <w:szCs w:val="26"/>
        </w:rPr>
      </w:pPr>
      <w:r w:rsidRPr="002D202F">
        <w:rPr>
          <w:rFonts w:ascii="PT Astra Serif" w:hAnsi="PT Astra Serif"/>
          <w:b/>
          <w:sz w:val="26"/>
          <w:szCs w:val="26"/>
        </w:rPr>
        <w:t xml:space="preserve">к решению Думы города Югорска </w:t>
      </w:r>
    </w:p>
    <w:p w:rsidR="004F5C76" w:rsidRPr="004F5C76" w:rsidRDefault="004F5C76" w:rsidP="002D202F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2D202F">
        <w:rPr>
          <w:rFonts w:ascii="PT Astra Serif" w:hAnsi="PT Astra Serif"/>
          <w:b/>
          <w:sz w:val="26"/>
          <w:szCs w:val="26"/>
        </w:rPr>
        <w:t xml:space="preserve">от </w:t>
      </w:r>
      <w:r w:rsidR="002D202F">
        <w:rPr>
          <w:rFonts w:ascii="PT Astra Serif" w:hAnsi="PT Astra Serif"/>
          <w:b/>
          <w:sz w:val="26"/>
          <w:szCs w:val="26"/>
        </w:rPr>
        <w:t>25 февраля</w:t>
      </w:r>
      <w:r w:rsidR="00295ED7">
        <w:rPr>
          <w:rFonts w:ascii="PT Astra Serif" w:hAnsi="PT Astra Serif"/>
          <w:b/>
          <w:sz w:val="26"/>
          <w:szCs w:val="26"/>
        </w:rPr>
        <w:t xml:space="preserve"> </w:t>
      </w:r>
      <w:bookmarkStart w:id="0" w:name="_GoBack"/>
      <w:bookmarkEnd w:id="0"/>
      <w:r w:rsidR="002D202F">
        <w:rPr>
          <w:rFonts w:ascii="PT Astra Serif" w:hAnsi="PT Astra Serif"/>
          <w:b/>
          <w:sz w:val="26"/>
          <w:szCs w:val="26"/>
        </w:rPr>
        <w:t>2021 года № 7</w:t>
      </w: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4F5C76">
        <w:rPr>
          <w:rFonts w:ascii="PT Astra Serif" w:hAnsi="PT Astra Serif"/>
          <w:b/>
          <w:sz w:val="26"/>
          <w:szCs w:val="26"/>
        </w:rPr>
        <w:t xml:space="preserve">Перечень </w:t>
      </w: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4F5C76">
        <w:rPr>
          <w:rFonts w:ascii="PT Astra Serif" w:hAnsi="PT Astra Serif"/>
          <w:b/>
          <w:sz w:val="26"/>
          <w:szCs w:val="26"/>
        </w:rPr>
        <w:t>проблемных вопросов города Югорска, финансовое обеспечение которых не отражено или частично отражено в решении Думы города Югорска от 22.12.2020 № 91 «О бюджете города Югорска на 2021 год и на плановый период 2022 и 2023 годов» и подлежащих дополнительному финансированию в приоритетном порядке</w:t>
      </w: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szCs w:val="20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008"/>
        <w:gridCol w:w="8773"/>
      </w:tblGrid>
      <w:tr w:rsidR="004F5C76" w:rsidRPr="004F5C76" w:rsidTr="00E07749">
        <w:trPr>
          <w:trHeight w:val="3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 xml:space="preserve">№ 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Наименование проблемного вопроса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Строительство сетей водоснабжения 16а микрорайона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2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sz w:val="26"/>
                <w:szCs w:val="26"/>
              </w:rPr>
              <w:t>Организация работы приюта для животных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3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 xml:space="preserve">Реконструкция улицы Уральская 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4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Строительство спортивной площадки МБОУ «Лицей им. Г.Ф. Атякшева»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5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 xml:space="preserve">Ремонт зданий МБОУ «Средняя общеобразовательная школа № 5» 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6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 xml:space="preserve">Ремонт зданий МБОУ «Средняя общеобразовательная школа № 2» 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7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 xml:space="preserve">Ремонт зданий МАДОУ «Детский сад «Снегурочка» 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8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Ремонт здания МБОУ «Средняя общеобразовательная школа № 6»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9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 xml:space="preserve">Реконструкция здания МБУ </w:t>
            </w:r>
            <w:proofErr w:type="gramStart"/>
            <w:r w:rsidRPr="004F5C76">
              <w:rPr>
                <w:rFonts w:ascii="PT Astra Serif" w:hAnsi="PT Astra Serif"/>
                <w:sz w:val="26"/>
                <w:szCs w:val="26"/>
              </w:rPr>
              <w:t>ДО</w:t>
            </w:r>
            <w:proofErr w:type="gramEnd"/>
            <w:r w:rsidRPr="004F5C76">
              <w:rPr>
                <w:rFonts w:ascii="PT Astra Serif" w:hAnsi="PT Astra Serif"/>
                <w:sz w:val="26"/>
                <w:szCs w:val="26"/>
              </w:rPr>
              <w:t xml:space="preserve"> «</w:t>
            </w:r>
            <w:proofErr w:type="gramStart"/>
            <w:r w:rsidRPr="004F5C76">
              <w:rPr>
                <w:rFonts w:ascii="PT Astra Serif" w:hAnsi="PT Astra Serif"/>
                <w:sz w:val="26"/>
                <w:szCs w:val="26"/>
              </w:rPr>
              <w:t>Детская</w:t>
            </w:r>
            <w:proofErr w:type="gramEnd"/>
            <w:r w:rsidRPr="004F5C76">
              <w:rPr>
                <w:rFonts w:ascii="PT Astra Serif" w:hAnsi="PT Astra Serif"/>
                <w:sz w:val="26"/>
                <w:szCs w:val="26"/>
              </w:rPr>
              <w:t xml:space="preserve"> школа искусств города Югорска»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10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Развитие городского парка по ул. Ленина</w:t>
            </w:r>
          </w:p>
        </w:tc>
      </w:tr>
      <w:tr w:rsidR="004F5C76" w:rsidRPr="004F5C76" w:rsidTr="00E07749">
        <w:trPr>
          <w:trHeight w:val="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76" w:rsidRPr="004F5C76" w:rsidRDefault="004F5C76" w:rsidP="004F5C7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 1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76" w:rsidRPr="004F5C76" w:rsidRDefault="004F5C76" w:rsidP="004F5C76">
            <w:pPr>
              <w:rPr>
                <w:rFonts w:ascii="PT Astra Serif" w:hAnsi="PT Astra Serif"/>
                <w:sz w:val="26"/>
                <w:szCs w:val="26"/>
              </w:rPr>
            </w:pPr>
            <w:r w:rsidRPr="004F5C76">
              <w:rPr>
                <w:rFonts w:ascii="PT Astra Serif" w:hAnsi="PT Astra Serif"/>
                <w:sz w:val="26"/>
                <w:szCs w:val="26"/>
              </w:rPr>
              <w:t>Реконструкция котельных № 8 в г.</w:t>
            </w:r>
            <w:r w:rsidR="004C598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F5C76">
              <w:rPr>
                <w:rFonts w:ascii="PT Astra Serif" w:hAnsi="PT Astra Serif"/>
                <w:sz w:val="26"/>
                <w:szCs w:val="26"/>
              </w:rPr>
              <w:t>Югорске и № 22 в мкр</w:t>
            </w:r>
            <w:proofErr w:type="gramStart"/>
            <w:r w:rsidRPr="004F5C76">
              <w:rPr>
                <w:rFonts w:ascii="PT Astra Serif" w:hAnsi="PT Astra Serif"/>
                <w:sz w:val="26"/>
                <w:szCs w:val="26"/>
              </w:rPr>
              <w:t>.Ю</w:t>
            </w:r>
            <w:proofErr w:type="gramEnd"/>
            <w:r w:rsidRPr="004F5C76">
              <w:rPr>
                <w:rFonts w:ascii="PT Astra Serif" w:hAnsi="PT Astra Serif"/>
                <w:sz w:val="26"/>
                <w:szCs w:val="26"/>
              </w:rPr>
              <w:t>горск-2</w:t>
            </w:r>
          </w:p>
        </w:tc>
      </w:tr>
    </w:tbl>
    <w:p w:rsidR="004F5C76" w:rsidRPr="004F5C76" w:rsidRDefault="004F5C76" w:rsidP="004F5C76">
      <w:pPr>
        <w:autoSpaceDE w:val="0"/>
        <w:autoSpaceDN w:val="0"/>
        <w:adjustRightInd w:val="0"/>
        <w:jc w:val="center"/>
        <w:rPr>
          <w:szCs w:val="20"/>
        </w:rPr>
      </w:pP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szCs w:val="20"/>
        </w:rPr>
      </w:pPr>
    </w:p>
    <w:p w:rsidR="004F5C76" w:rsidRPr="004F5C76" w:rsidRDefault="004F5C76" w:rsidP="004F5C76">
      <w:pPr>
        <w:autoSpaceDE w:val="0"/>
        <w:autoSpaceDN w:val="0"/>
        <w:adjustRightInd w:val="0"/>
        <w:jc w:val="center"/>
        <w:rPr>
          <w:szCs w:val="20"/>
        </w:rPr>
      </w:pPr>
    </w:p>
    <w:sectPr w:rsidR="004F5C76" w:rsidRPr="004F5C76" w:rsidSect="004C598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83B"/>
    <w:multiLevelType w:val="hybridMultilevel"/>
    <w:tmpl w:val="AC527A6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60E0"/>
    <w:multiLevelType w:val="hybridMultilevel"/>
    <w:tmpl w:val="9478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12"/>
    <w:rsid w:val="00000EF5"/>
    <w:rsid w:val="00004175"/>
    <w:rsid w:val="0000481E"/>
    <w:rsid w:val="000148F7"/>
    <w:rsid w:val="00024888"/>
    <w:rsid w:val="00035758"/>
    <w:rsid w:val="000539E9"/>
    <w:rsid w:val="0006381F"/>
    <w:rsid w:val="00067ADE"/>
    <w:rsid w:val="000911DA"/>
    <w:rsid w:val="000A348D"/>
    <w:rsid w:val="000B46E5"/>
    <w:rsid w:val="000B5E69"/>
    <w:rsid w:val="000B7C80"/>
    <w:rsid w:val="000C0CE5"/>
    <w:rsid w:val="000C4489"/>
    <w:rsid w:val="000F317B"/>
    <w:rsid w:val="00117313"/>
    <w:rsid w:val="00121521"/>
    <w:rsid w:val="00134FBE"/>
    <w:rsid w:val="00135A86"/>
    <w:rsid w:val="00136446"/>
    <w:rsid w:val="0014532B"/>
    <w:rsid w:val="00145595"/>
    <w:rsid w:val="00151127"/>
    <w:rsid w:val="001573D4"/>
    <w:rsid w:val="00164BC3"/>
    <w:rsid w:val="00164D0D"/>
    <w:rsid w:val="00175223"/>
    <w:rsid w:val="00175D34"/>
    <w:rsid w:val="00176534"/>
    <w:rsid w:val="00184B37"/>
    <w:rsid w:val="00190F38"/>
    <w:rsid w:val="00192E56"/>
    <w:rsid w:val="001976FE"/>
    <w:rsid w:val="001A2E39"/>
    <w:rsid w:val="001B39F5"/>
    <w:rsid w:val="001C38A4"/>
    <w:rsid w:val="001D0544"/>
    <w:rsid w:val="001D3C05"/>
    <w:rsid w:val="001E377A"/>
    <w:rsid w:val="001E6D6F"/>
    <w:rsid w:val="001F543B"/>
    <w:rsid w:val="001F735B"/>
    <w:rsid w:val="00213177"/>
    <w:rsid w:val="0022137F"/>
    <w:rsid w:val="00237751"/>
    <w:rsid w:val="002467B7"/>
    <w:rsid w:val="002877C4"/>
    <w:rsid w:val="00295ED7"/>
    <w:rsid w:val="002B0A02"/>
    <w:rsid w:val="002C6AD3"/>
    <w:rsid w:val="002D0F17"/>
    <w:rsid w:val="002D202F"/>
    <w:rsid w:val="002D2B82"/>
    <w:rsid w:val="002E374C"/>
    <w:rsid w:val="002F2AC6"/>
    <w:rsid w:val="002F5CE0"/>
    <w:rsid w:val="00305FEE"/>
    <w:rsid w:val="003116E2"/>
    <w:rsid w:val="0031764F"/>
    <w:rsid w:val="003262AD"/>
    <w:rsid w:val="00332E27"/>
    <w:rsid w:val="003635DE"/>
    <w:rsid w:val="00364D65"/>
    <w:rsid w:val="00375182"/>
    <w:rsid w:val="003752C7"/>
    <w:rsid w:val="00394AB9"/>
    <w:rsid w:val="003B4C44"/>
    <w:rsid w:val="003B5CB8"/>
    <w:rsid w:val="003B6A94"/>
    <w:rsid w:val="003C5A79"/>
    <w:rsid w:val="003D093B"/>
    <w:rsid w:val="003D1263"/>
    <w:rsid w:val="003D4556"/>
    <w:rsid w:val="003E4A48"/>
    <w:rsid w:val="003F0E3E"/>
    <w:rsid w:val="003F4221"/>
    <w:rsid w:val="003F63D9"/>
    <w:rsid w:val="004008B5"/>
    <w:rsid w:val="00406CDE"/>
    <w:rsid w:val="004202D3"/>
    <w:rsid w:val="00426D56"/>
    <w:rsid w:val="00442420"/>
    <w:rsid w:val="00461371"/>
    <w:rsid w:val="0046171F"/>
    <w:rsid w:val="00470621"/>
    <w:rsid w:val="004B62D3"/>
    <w:rsid w:val="004B7980"/>
    <w:rsid w:val="004C5240"/>
    <w:rsid w:val="004C598D"/>
    <w:rsid w:val="004E5CAF"/>
    <w:rsid w:val="004E6B7C"/>
    <w:rsid w:val="004E7969"/>
    <w:rsid w:val="004F5C76"/>
    <w:rsid w:val="005107CA"/>
    <w:rsid w:val="00512DF8"/>
    <w:rsid w:val="005147B5"/>
    <w:rsid w:val="0054209E"/>
    <w:rsid w:val="00557461"/>
    <w:rsid w:val="0057485E"/>
    <w:rsid w:val="005E51AF"/>
    <w:rsid w:val="005F26FB"/>
    <w:rsid w:val="00606B0A"/>
    <w:rsid w:val="006134F2"/>
    <w:rsid w:val="00630AB4"/>
    <w:rsid w:val="0065631F"/>
    <w:rsid w:val="00660223"/>
    <w:rsid w:val="00666697"/>
    <w:rsid w:val="00680C62"/>
    <w:rsid w:val="006B5AF2"/>
    <w:rsid w:val="006C3F8E"/>
    <w:rsid w:val="006D4BC1"/>
    <w:rsid w:val="006F34A4"/>
    <w:rsid w:val="006F4AEE"/>
    <w:rsid w:val="0070293B"/>
    <w:rsid w:val="007078C4"/>
    <w:rsid w:val="007155FC"/>
    <w:rsid w:val="00734C65"/>
    <w:rsid w:val="00736690"/>
    <w:rsid w:val="007404BC"/>
    <w:rsid w:val="00745014"/>
    <w:rsid w:val="00747009"/>
    <w:rsid w:val="0075055B"/>
    <w:rsid w:val="00774D41"/>
    <w:rsid w:val="00794E5E"/>
    <w:rsid w:val="00796A29"/>
    <w:rsid w:val="007A0688"/>
    <w:rsid w:val="007B4F80"/>
    <w:rsid w:val="007C779F"/>
    <w:rsid w:val="007D210D"/>
    <w:rsid w:val="007E6C6B"/>
    <w:rsid w:val="00802086"/>
    <w:rsid w:val="00804FB6"/>
    <w:rsid w:val="0081431A"/>
    <w:rsid w:val="00816B35"/>
    <w:rsid w:val="00836351"/>
    <w:rsid w:val="00841779"/>
    <w:rsid w:val="00841EB4"/>
    <w:rsid w:val="008460D5"/>
    <w:rsid w:val="00854E3F"/>
    <w:rsid w:val="00855B53"/>
    <w:rsid w:val="00855C0E"/>
    <w:rsid w:val="008907EC"/>
    <w:rsid w:val="00892C95"/>
    <w:rsid w:val="008B2D4F"/>
    <w:rsid w:val="008B63DB"/>
    <w:rsid w:val="008D209E"/>
    <w:rsid w:val="008D22BD"/>
    <w:rsid w:val="008E4F50"/>
    <w:rsid w:val="0090207C"/>
    <w:rsid w:val="00904BF3"/>
    <w:rsid w:val="009266DE"/>
    <w:rsid w:val="00927B51"/>
    <w:rsid w:val="009323CB"/>
    <w:rsid w:val="00962CB2"/>
    <w:rsid w:val="009679E5"/>
    <w:rsid w:val="009746C7"/>
    <w:rsid w:val="009A255D"/>
    <w:rsid w:val="009A6EC2"/>
    <w:rsid w:val="009D4171"/>
    <w:rsid w:val="009E06EA"/>
    <w:rsid w:val="009E1DA6"/>
    <w:rsid w:val="009E7C08"/>
    <w:rsid w:val="009F7E50"/>
    <w:rsid w:val="00A000D9"/>
    <w:rsid w:val="00A03049"/>
    <w:rsid w:val="00A1115B"/>
    <w:rsid w:val="00A12A4A"/>
    <w:rsid w:val="00A2665C"/>
    <w:rsid w:val="00A31EFC"/>
    <w:rsid w:val="00A51871"/>
    <w:rsid w:val="00A53DCC"/>
    <w:rsid w:val="00A65C0F"/>
    <w:rsid w:val="00A933C2"/>
    <w:rsid w:val="00A940C2"/>
    <w:rsid w:val="00AA4A75"/>
    <w:rsid w:val="00AA679A"/>
    <w:rsid w:val="00AB2B99"/>
    <w:rsid w:val="00AB49FA"/>
    <w:rsid w:val="00AB4EEB"/>
    <w:rsid w:val="00AC4981"/>
    <w:rsid w:val="00AC7B5D"/>
    <w:rsid w:val="00AD5363"/>
    <w:rsid w:val="00AE1FD3"/>
    <w:rsid w:val="00AF33CD"/>
    <w:rsid w:val="00AF6C80"/>
    <w:rsid w:val="00B06222"/>
    <w:rsid w:val="00B07BE1"/>
    <w:rsid w:val="00B30805"/>
    <w:rsid w:val="00B34D5D"/>
    <w:rsid w:val="00B4167D"/>
    <w:rsid w:val="00B533AD"/>
    <w:rsid w:val="00B67569"/>
    <w:rsid w:val="00B72A4B"/>
    <w:rsid w:val="00B72D12"/>
    <w:rsid w:val="00B7422D"/>
    <w:rsid w:val="00B7596A"/>
    <w:rsid w:val="00BA06FC"/>
    <w:rsid w:val="00BA7135"/>
    <w:rsid w:val="00BB37CD"/>
    <w:rsid w:val="00BC2D6A"/>
    <w:rsid w:val="00BD03E6"/>
    <w:rsid w:val="00BE5488"/>
    <w:rsid w:val="00BE599B"/>
    <w:rsid w:val="00BF03E0"/>
    <w:rsid w:val="00C02282"/>
    <w:rsid w:val="00C15FA8"/>
    <w:rsid w:val="00C42A7B"/>
    <w:rsid w:val="00C44443"/>
    <w:rsid w:val="00C44B01"/>
    <w:rsid w:val="00C55A13"/>
    <w:rsid w:val="00C55C8D"/>
    <w:rsid w:val="00C64FD1"/>
    <w:rsid w:val="00C7183F"/>
    <w:rsid w:val="00C87EFB"/>
    <w:rsid w:val="00C964BA"/>
    <w:rsid w:val="00CA6506"/>
    <w:rsid w:val="00CB45B5"/>
    <w:rsid w:val="00CC349D"/>
    <w:rsid w:val="00CD283D"/>
    <w:rsid w:val="00CD75BA"/>
    <w:rsid w:val="00CE1DC4"/>
    <w:rsid w:val="00CF195F"/>
    <w:rsid w:val="00D116D4"/>
    <w:rsid w:val="00D15038"/>
    <w:rsid w:val="00D21C71"/>
    <w:rsid w:val="00D3785C"/>
    <w:rsid w:val="00D43DCF"/>
    <w:rsid w:val="00D450DC"/>
    <w:rsid w:val="00D551B8"/>
    <w:rsid w:val="00D60DFA"/>
    <w:rsid w:val="00D668BF"/>
    <w:rsid w:val="00D73D2A"/>
    <w:rsid w:val="00D75AFB"/>
    <w:rsid w:val="00DB69AB"/>
    <w:rsid w:val="00DC1AC6"/>
    <w:rsid w:val="00DD7F6E"/>
    <w:rsid w:val="00DE0594"/>
    <w:rsid w:val="00DF28B0"/>
    <w:rsid w:val="00DF3A6B"/>
    <w:rsid w:val="00DF6396"/>
    <w:rsid w:val="00DF7113"/>
    <w:rsid w:val="00E018E3"/>
    <w:rsid w:val="00E32682"/>
    <w:rsid w:val="00E50944"/>
    <w:rsid w:val="00E63DFB"/>
    <w:rsid w:val="00E75998"/>
    <w:rsid w:val="00E93D7A"/>
    <w:rsid w:val="00EB0C73"/>
    <w:rsid w:val="00EB303B"/>
    <w:rsid w:val="00ED29C4"/>
    <w:rsid w:val="00ED7127"/>
    <w:rsid w:val="00EE6566"/>
    <w:rsid w:val="00EF65B6"/>
    <w:rsid w:val="00F03E87"/>
    <w:rsid w:val="00F05CCA"/>
    <w:rsid w:val="00F1683C"/>
    <w:rsid w:val="00F16CCE"/>
    <w:rsid w:val="00F25E46"/>
    <w:rsid w:val="00F32CA9"/>
    <w:rsid w:val="00F41B10"/>
    <w:rsid w:val="00F55CA5"/>
    <w:rsid w:val="00F757AA"/>
    <w:rsid w:val="00F7715B"/>
    <w:rsid w:val="00F80261"/>
    <w:rsid w:val="00F873A1"/>
    <w:rsid w:val="00F9190C"/>
    <w:rsid w:val="00F93B03"/>
    <w:rsid w:val="00F96C0D"/>
    <w:rsid w:val="00FA44DB"/>
    <w:rsid w:val="00FB6267"/>
    <w:rsid w:val="00FC7C82"/>
    <w:rsid w:val="00F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2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03E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6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6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0A0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F0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BF03E0"/>
    <w:pPr>
      <w:ind w:right="4944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BF0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06222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B0622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6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62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2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03E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6D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6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0A0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F0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BF03E0"/>
    <w:pPr>
      <w:ind w:right="4944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BF03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06222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B0622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06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96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62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09743-D462-4874-9C68-DA3234FA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21 (Бушуева)</dc:creator>
  <cp:lastModifiedBy>Скворцова Наталья Николаевна</cp:lastModifiedBy>
  <cp:revision>14</cp:revision>
  <cp:lastPrinted>2021-02-26T05:50:00Z</cp:lastPrinted>
  <dcterms:created xsi:type="dcterms:W3CDTF">2021-02-12T10:06:00Z</dcterms:created>
  <dcterms:modified xsi:type="dcterms:W3CDTF">2021-02-26T09:09:00Z</dcterms:modified>
</cp:coreProperties>
</file>